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48676" w14:textId="314D3E23" w:rsidR="00D2199C" w:rsidRDefault="00005215" w:rsidP="00D2199C">
      <w:pPr>
        <w:spacing w:before="120" w:after="120"/>
        <w:rPr>
          <w:rFonts w:ascii="Arial" w:hAnsi="Arial" w:cs="Arial"/>
        </w:rPr>
      </w:pPr>
      <w:r w:rsidRPr="00505D72">
        <w:rPr>
          <w:rFonts w:ascii="Arial" w:hAnsi="Arial" w:cs="Arial"/>
        </w:rPr>
        <w:drawing>
          <wp:anchor distT="0" distB="0" distL="114300" distR="114300" simplePos="0" relativeHeight="251669504" behindDoc="0" locked="0" layoutInCell="1" allowOverlap="1" wp14:anchorId="6E2E49D4" wp14:editId="36312462">
            <wp:simplePos x="0" y="0"/>
            <wp:positionH relativeFrom="column">
              <wp:posOffset>5258435</wp:posOffset>
            </wp:positionH>
            <wp:positionV relativeFrom="paragraph">
              <wp:posOffset>165100</wp:posOffset>
            </wp:positionV>
            <wp:extent cx="840740" cy="514985"/>
            <wp:effectExtent l="0" t="2223" r="0" b="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074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55"/>
        <w:gridCol w:w="3808"/>
      </w:tblGrid>
      <w:tr w:rsidR="00F515EE" w:rsidRPr="00B320F8" w14:paraId="6F9076C4" w14:textId="77777777" w:rsidTr="00F515EE">
        <w:trPr>
          <w:trHeight w:val="1469"/>
        </w:trPr>
        <w:tc>
          <w:tcPr>
            <w:tcW w:w="5755" w:type="dxa"/>
          </w:tcPr>
          <w:p w14:paraId="525A3CDC" w14:textId="14B4F614" w:rsidR="003E7825" w:rsidRPr="003E7825" w:rsidRDefault="003E7825" w:rsidP="003E7825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b/>
                <w:bCs/>
                <w:lang w:val="es-ES_tradnl"/>
              </w:rPr>
              <w:t xml:space="preserve"> Leila BOUJNANE</w:t>
            </w:r>
          </w:p>
          <w:p w14:paraId="71FD9F64" w14:textId="77777777" w:rsidR="003E7825" w:rsidRDefault="003E7825" w:rsidP="00317D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7 rue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tamaarouft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ésidence soukaina 1 </w:t>
            </w:r>
          </w:p>
          <w:p w14:paraId="3CBB4EDB" w14:textId="78CCF7CE" w:rsidR="003E7825" w:rsidRDefault="003E7825" w:rsidP="003E782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um 12 Casablanca-Bourgogne </w:t>
            </w:r>
          </w:p>
          <w:p w14:paraId="526A94A0" w14:textId="69893DB9" w:rsidR="00F515EE" w:rsidRPr="00317D9D" w:rsidRDefault="00F515EE" w:rsidP="00317D9D">
            <w:pPr>
              <w:rPr>
                <w:b/>
                <w:bCs/>
                <w:lang w:val="es-ES_tradnl"/>
              </w:rPr>
            </w:pPr>
            <w:r w:rsidRPr="00317D9D">
              <w:rPr>
                <w:rFonts w:ascii="Arial" w:hAnsi="Arial" w:cs="Arial"/>
                <w:b/>
                <w:bCs/>
                <w:sz w:val="22"/>
                <w:szCs w:val="22"/>
              </w:rPr>
              <w:sym w:font="Webdings" w:char="F0C8"/>
            </w:r>
            <w:r w:rsidRPr="00317D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317D9D">
              <w:rPr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="003E7825">
              <w:rPr>
                <w:b/>
                <w:bCs/>
                <w:sz w:val="22"/>
                <w:szCs w:val="22"/>
                <w:lang w:val="es-ES_tradnl"/>
              </w:rPr>
              <w:t>+212662210626</w:t>
            </w:r>
          </w:p>
          <w:p w14:paraId="5DD4A4B3" w14:textId="2AC8892D" w:rsidR="00F515EE" w:rsidRPr="00B320F8" w:rsidRDefault="00F515EE" w:rsidP="00A90987">
            <w:pPr>
              <w:rPr>
                <w:rFonts w:ascii="Arial" w:hAnsi="Arial" w:cs="Arial"/>
              </w:rPr>
            </w:pPr>
            <w:r w:rsidRPr="00317D9D">
              <w:rPr>
                <w:b/>
                <w:bCs/>
                <w:sz w:val="22"/>
                <w:szCs w:val="22"/>
                <w:lang w:val="es-ES_tradnl"/>
              </w:rPr>
              <w:t xml:space="preserve"> E-mail : </w:t>
            </w:r>
            <w:r w:rsidR="00806164">
              <w:rPr>
                <w:b/>
                <w:bCs/>
                <w:sz w:val="22"/>
                <w:szCs w:val="22"/>
                <w:lang w:val="es-ES_tradnl"/>
              </w:rPr>
              <w:t>boujnanelaila3@gmail.com</w:t>
            </w:r>
          </w:p>
        </w:tc>
        <w:tc>
          <w:tcPr>
            <w:tcW w:w="3808" w:type="dxa"/>
          </w:tcPr>
          <w:p w14:paraId="4D37C514" w14:textId="36C4A726" w:rsidR="00F515EE" w:rsidRPr="00B320F8" w:rsidRDefault="00F515EE" w:rsidP="0005208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2929A1" w14:textId="6795C44E" w:rsidR="00D2199C" w:rsidRPr="00B320F8" w:rsidRDefault="00317D9D" w:rsidP="008E38CA">
      <w:pPr>
        <w:pBdr>
          <w:bottom w:val="single" w:sz="4" w:space="2" w:color="auto"/>
        </w:pBdr>
        <w:rPr>
          <w:rFonts w:ascii="Arial" w:hAnsi="Arial" w:cs="Arial"/>
          <w:sz w:val="22"/>
          <w:szCs w:val="22"/>
        </w:rPr>
      </w:pPr>
      <w:r>
        <w:rPr>
          <w:rFonts w:ascii="Goudy Old Style" w:hAnsi="Goudy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83AD28" wp14:editId="08FE04E9">
                <wp:simplePos x="0" y="0"/>
                <wp:positionH relativeFrom="column">
                  <wp:posOffset>190500</wp:posOffset>
                </wp:positionH>
                <wp:positionV relativeFrom="paragraph">
                  <wp:posOffset>151765</wp:posOffset>
                </wp:positionV>
                <wp:extent cx="485775" cy="342900"/>
                <wp:effectExtent l="4445" t="6985" r="14605" b="31115"/>
                <wp:wrapNone/>
                <wp:docPr id="5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0800000">
                          <a:off x="0" y="0"/>
                          <a:ext cx="485775" cy="342900"/>
                        </a:xfrm>
                        <a:prstGeom prst="flowChartOnlineStorage">
                          <a:avLst/>
                        </a:prstGeom>
                        <a:gradFill rotWithShape="0">
                          <a:gsLst>
                            <a:gs pos="0">
                              <a:srgbClr val="622423"/>
                            </a:gs>
                            <a:gs pos="100000">
                              <a:srgbClr val="30829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9BB0F0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AutoShape 3" o:spid="_x0000_s1026" type="#_x0000_t130" style="position:absolute;margin-left:15pt;margin-top:11.95pt;width:38.25pt;height:27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" fillcolor="#622423" stroked="f" strokeweight="0">
                <v:fill color2="#308298" focusposition=".5,.5" focussize="" focus="100%" type="gradientRadial"/>
                <v:shadow on="t" color="#205867" offset="1pt"/>
              </v:shape>
            </w:pict>
          </mc:Fallback>
        </mc:AlternateContent>
      </w:r>
    </w:p>
    <w:p w14:paraId="0A2EB2AC" w14:textId="77777777" w:rsidR="00D2199C" w:rsidRPr="00B320F8" w:rsidRDefault="00123977" w:rsidP="00D2199C">
      <w:pPr>
        <w:pBdr>
          <w:bottom w:val="single" w:sz="4" w:space="2" w:color="auto"/>
        </w:pBdr>
        <w:rPr>
          <w:sz w:val="22"/>
          <w:szCs w:val="22"/>
        </w:rPr>
      </w:pPr>
      <w:r>
        <w:rPr>
          <w:rFonts w:ascii="Goudy Old Style" w:hAnsi="Goudy Old Style"/>
          <w:noProof/>
          <w:sz w:val="22"/>
          <w:szCs w:val="22"/>
        </w:rPr>
      </w:r>
      <w:r w:rsidR="00123977">
        <w:rPr>
          <w:rFonts w:ascii="Goudy Old Style" w:hAnsi="Goudy Old Style"/>
          <w:noProof/>
          <w:sz w:val="22"/>
          <w:szCs w:val="22"/>
        </w:rPr>
        <w:pict w14:anchorId="51969918">
          <v:rect id="_x0000_i1025" style="width:468.3pt;height:1.75pt" o:hrpct="944" o:hralign="center" o:hrstd="t" o:hrnoshade="t" o:hr="t" fillcolor="#1f497d" stroked="f"/>
        </w:pict>
      </w:r>
    </w:p>
    <w:p w14:paraId="3C893844" w14:textId="77777777" w:rsidR="00D2199C" w:rsidRPr="00B320F8" w:rsidRDefault="006350E3" w:rsidP="00D2199C">
      <w:pPr>
        <w:rPr>
          <w:rFonts w:ascii="Arial" w:hAnsi="Arial" w:cs="Arial"/>
          <w:sz w:val="22"/>
          <w:szCs w:val="22"/>
        </w:rPr>
      </w:pPr>
      <w:r w:rsidRPr="00B320F8">
        <w:rPr>
          <w:rFonts w:ascii="Arial" w:hAnsi="Arial" w:cs="Arial"/>
          <w:sz w:val="22"/>
          <w:szCs w:val="22"/>
        </w:rPr>
        <w:t xml:space="preserve"> </w:t>
      </w:r>
    </w:p>
    <w:p w14:paraId="774062FD" w14:textId="77777777" w:rsidR="00D2199C" w:rsidRPr="00B320F8" w:rsidRDefault="00D2199C" w:rsidP="00D13E34">
      <w:pPr>
        <w:jc w:val="center"/>
        <w:rPr>
          <w:rFonts w:asciiTheme="minorHAnsi" w:hAnsiTheme="minorHAnsi" w:cs="Arial"/>
          <w:b/>
          <w:bCs/>
          <w:color w:val="365F91"/>
          <w:sz w:val="22"/>
          <w:szCs w:val="22"/>
        </w:rPr>
      </w:pPr>
      <w:r w:rsidRPr="00B320F8">
        <w:rPr>
          <w:rFonts w:asciiTheme="minorHAnsi" w:hAnsiTheme="minorHAnsi" w:cs="Arial"/>
          <w:b/>
          <w:bCs/>
          <w:color w:val="365F91"/>
          <w:sz w:val="22"/>
          <w:szCs w:val="22"/>
        </w:rPr>
        <w:t>FORMATION ET DIPLOMES</w:t>
      </w:r>
    </w:p>
    <w:p w14:paraId="2A329B44" w14:textId="228461EF" w:rsidR="00E42BE2" w:rsidRDefault="00123977" w:rsidP="009144AC">
      <w:pPr>
        <w:pStyle w:val="Paragraphedeliste"/>
        <w:numPr>
          <w:ilvl w:val="0"/>
          <w:numId w:val="4"/>
        </w:numPr>
        <w:pBdr>
          <w:bottom w:val="single" w:sz="4" w:space="2" w:color="auto"/>
        </w:pBd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20</w:t>
      </w:r>
      <w:r w:rsidR="00D620DB">
        <w:rPr>
          <w:rFonts w:asciiTheme="minorHAnsi" w:hAnsiTheme="minorHAnsi" w:cs="Arial"/>
          <w:b/>
          <w:bCs/>
          <w:sz w:val="22"/>
          <w:szCs w:val="22"/>
        </w:rPr>
        <w:t xml:space="preserve">20-2021 : </w:t>
      </w:r>
      <w:r w:rsidR="00D620DB">
        <w:rPr>
          <w:rFonts w:asciiTheme="minorHAnsi" w:hAnsiTheme="minorHAnsi" w:cs="Arial"/>
          <w:i/>
          <w:iCs/>
          <w:sz w:val="22"/>
          <w:szCs w:val="22"/>
        </w:rPr>
        <w:t xml:space="preserve">Licence </w:t>
      </w:r>
      <w:r w:rsidR="00D620DB">
        <w:rPr>
          <w:rFonts w:asciiTheme="minorHAnsi" w:hAnsiTheme="minorHAnsi" w:cs="Arial"/>
          <w:sz w:val="22"/>
          <w:szCs w:val="22"/>
        </w:rPr>
        <w:t xml:space="preserve">droit arabe (  faculté des </w:t>
      </w:r>
      <w:r w:rsidR="00B7539F">
        <w:rPr>
          <w:rFonts w:asciiTheme="minorHAnsi" w:hAnsiTheme="minorHAnsi" w:cs="Arial"/>
          <w:sz w:val="22"/>
          <w:szCs w:val="22"/>
        </w:rPr>
        <w:t xml:space="preserve">sciences juridiques, économiques et </w:t>
      </w:r>
      <w:r w:rsidR="00761F4C">
        <w:rPr>
          <w:rFonts w:asciiTheme="minorHAnsi" w:hAnsiTheme="minorHAnsi" w:cs="Arial"/>
          <w:sz w:val="22"/>
          <w:szCs w:val="22"/>
        </w:rPr>
        <w:t xml:space="preserve">sociales </w:t>
      </w:r>
      <w:proofErr w:type="spellStart"/>
      <w:r w:rsidR="00761F4C">
        <w:rPr>
          <w:rFonts w:asciiTheme="minorHAnsi" w:hAnsiTheme="minorHAnsi" w:cs="Arial"/>
          <w:sz w:val="22"/>
          <w:szCs w:val="22"/>
        </w:rPr>
        <w:t>casablanca</w:t>
      </w:r>
      <w:proofErr w:type="spellEnd"/>
      <w:r w:rsidR="00761F4C">
        <w:rPr>
          <w:rFonts w:asciiTheme="minorHAnsi" w:hAnsiTheme="minorHAnsi" w:cs="Arial"/>
          <w:sz w:val="22"/>
          <w:szCs w:val="22"/>
        </w:rPr>
        <w:t xml:space="preserve">) </w:t>
      </w:r>
    </w:p>
    <w:p w14:paraId="4BADD9CD" w14:textId="127AF44B" w:rsidR="00761F4C" w:rsidRPr="00B320F8" w:rsidRDefault="00761F4C" w:rsidP="009144AC">
      <w:pPr>
        <w:pStyle w:val="Paragraphedeliste"/>
        <w:numPr>
          <w:ilvl w:val="0"/>
          <w:numId w:val="4"/>
        </w:numPr>
        <w:pBdr>
          <w:bottom w:val="single" w:sz="4" w:space="2" w:color="auto"/>
        </w:pBd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2017-2018 : </w:t>
      </w:r>
      <w:r w:rsidR="00114B08">
        <w:rPr>
          <w:rFonts w:asciiTheme="minorHAnsi" w:hAnsiTheme="minorHAnsi" w:cs="Arial"/>
          <w:i/>
          <w:iCs/>
          <w:sz w:val="22"/>
          <w:szCs w:val="22"/>
        </w:rPr>
        <w:t xml:space="preserve">obtention b’un </w:t>
      </w:r>
      <w:r w:rsidR="00BF2F00">
        <w:rPr>
          <w:rFonts w:asciiTheme="minorHAnsi" w:hAnsiTheme="minorHAnsi" w:cs="Arial"/>
          <w:i/>
          <w:iCs/>
          <w:sz w:val="22"/>
          <w:szCs w:val="22"/>
        </w:rPr>
        <w:t xml:space="preserve">baccalauréat en lettre moderne </w:t>
      </w:r>
      <w:r w:rsidR="00946343">
        <w:rPr>
          <w:rFonts w:asciiTheme="minorHAnsi" w:hAnsiTheme="minorHAnsi" w:cs="Arial"/>
          <w:i/>
          <w:iCs/>
          <w:sz w:val="22"/>
          <w:szCs w:val="22"/>
        </w:rPr>
        <w:t xml:space="preserve">mention bien ( lycée Oualada Casablanca) </w:t>
      </w:r>
    </w:p>
    <w:p w14:paraId="727B3F04" w14:textId="77777777" w:rsidR="00E42BE2" w:rsidRPr="00B320F8" w:rsidRDefault="00123977" w:rsidP="008A74CD">
      <w:pPr>
        <w:pBdr>
          <w:bottom w:val="single" w:sz="4" w:space="2" w:color="auto"/>
        </w:pBdr>
        <w:rPr>
          <w:rFonts w:asciiTheme="minorHAnsi" w:hAnsiTheme="minorHAnsi" w:cs="Arial"/>
          <w:sz w:val="22"/>
          <w:szCs w:val="22"/>
        </w:rPr>
      </w:pPr>
      <w:r>
        <w:rPr>
          <w:rFonts w:ascii="Goudy Old Style" w:hAnsi="Goudy Old Style"/>
          <w:noProof/>
          <w:sz w:val="22"/>
          <w:szCs w:val="22"/>
        </w:rPr>
      </w:r>
      <w:r w:rsidR="00123977">
        <w:rPr>
          <w:rFonts w:ascii="Goudy Old Style" w:hAnsi="Goudy Old Style"/>
          <w:noProof/>
          <w:sz w:val="22"/>
          <w:szCs w:val="22"/>
        </w:rPr>
        <w:pict w14:anchorId="45DBEEE4">
          <v:rect id="_x0000_i1026" style="width:468.3pt;height:1.75pt" o:hrpct="944" o:hralign="center" o:hrstd="t" o:hrnoshade="t" o:hr="t" fillcolor="#1f497d" stroked="f"/>
        </w:pict>
      </w:r>
    </w:p>
    <w:p w14:paraId="7D2D68F2" w14:textId="77777777" w:rsidR="00E42BE2" w:rsidRPr="00B320F8" w:rsidRDefault="00E42BE2" w:rsidP="00E42BE2">
      <w:pPr>
        <w:pBdr>
          <w:bottom w:val="single" w:sz="4" w:space="2" w:color="auto"/>
        </w:pBdr>
        <w:jc w:val="center"/>
        <w:rPr>
          <w:rFonts w:asciiTheme="minorHAnsi" w:hAnsiTheme="minorHAnsi" w:cs="Arial"/>
          <w:b/>
          <w:bCs/>
          <w:color w:val="365F91"/>
          <w:sz w:val="22"/>
          <w:szCs w:val="22"/>
        </w:rPr>
      </w:pPr>
      <w:r w:rsidRPr="00B320F8">
        <w:rPr>
          <w:rFonts w:asciiTheme="minorHAnsi" w:hAnsiTheme="minorHAnsi" w:cs="Arial"/>
          <w:b/>
          <w:bCs/>
          <w:color w:val="365F91"/>
          <w:sz w:val="22"/>
          <w:szCs w:val="22"/>
        </w:rPr>
        <w:t xml:space="preserve">EXPERIENCES PROFESSIONNELLES </w:t>
      </w:r>
    </w:p>
    <w:p w14:paraId="52200CB7" w14:textId="77777777" w:rsidR="00E42BE2" w:rsidRPr="00B320F8" w:rsidRDefault="00E42BE2" w:rsidP="00E42BE2">
      <w:pPr>
        <w:pBdr>
          <w:bottom w:val="single" w:sz="4" w:space="2" w:color="auto"/>
        </w:pBdr>
        <w:rPr>
          <w:rFonts w:asciiTheme="minorHAnsi" w:hAnsiTheme="minorHAnsi" w:cs="Arial"/>
          <w:b/>
          <w:bCs/>
          <w:color w:val="365F91"/>
          <w:sz w:val="22"/>
          <w:szCs w:val="22"/>
        </w:rPr>
      </w:pPr>
    </w:p>
    <w:p w14:paraId="66A25F1C" w14:textId="2821BD70" w:rsidR="00822511" w:rsidRPr="002A5BB6" w:rsidRDefault="00822511" w:rsidP="00666531">
      <w:pPr>
        <w:pStyle w:val="Paragraphedeliste"/>
        <w:numPr>
          <w:ilvl w:val="1"/>
          <w:numId w:val="14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Janvier – mars 20</w:t>
      </w:r>
      <w:r w:rsidR="000B0599">
        <w:rPr>
          <w:rFonts w:asciiTheme="minorHAnsi" w:hAnsiTheme="minorHAnsi" w:cs="Arial"/>
          <w:b/>
          <w:bCs/>
          <w:sz w:val="22"/>
          <w:szCs w:val="22"/>
        </w:rPr>
        <w:t xml:space="preserve">19 : </w:t>
      </w:r>
      <w:r w:rsidR="000B0599">
        <w:rPr>
          <w:rFonts w:asciiTheme="minorHAnsi" w:hAnsiTheme="minorHAnsi" w:cs="Arial"/>
          <w:i/>
          <w:iCs/>
          <w:sz w:val="22"/>
          <w:szCs w:val="22"/>
        </w:rPr>
        <w:t xml:space="preserve">Accueil </w:t>
      </w:r>
      <w:r w:rsidR="002A5BB6">
        <w:rPr>
          <w:rFonts w:asciiTheme="minorHAnsi" w:hAnsiTheme="minorHAnsi" w:cs="Arial"/>
          <w:i/>
          <w:iCs/>
          <w:sz w:val="22"/>
          <w:szCs w:val="22"/>
        </w:rPr>
        <w:t xml:space="preserve">à l’événement </w:t>
      </w:r>
    </w:p>
    <w:p w14:paraId="316D47A2" w14:textId="300E2B97" w:rsidR="002A5BB6" w:rsidRDefault="002A5BB6" w:rsidP="00666531">
      <w:pPr>
        <w:pStyle w:val="Paragraphedeliste"/>
        <w:numPr>
          <w:ilvl w:val="1"/>
          <w:numId w:val="14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Mai – septembre</w:t>
      </w:r>
      <w:r w:rsidR="002B66B2">
        <w:rPr>
          <w:rFonts w:asciiTheme="minorHAnsi" w:hAnsiTheme="minorHAnsi" w:cs="Arial"/>
          <w:b/>
          <w:bCs/>
          <w:sz w:val="22"/>
          <w:szCs w:val="22"/>
        </w:rPr>
        <w:t xml:space="preserve"> 2019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 : </w:t>
      </w:r>
      <w:r w:rsidR="008673A6">
        <w:rPr>
          <w:rFonts w:asciiTheme="minorHAnsi" w:hAnsiTheme="minorHAnsi" w:cs="Arial"/>
          <w:sz w:val="22"/>
          <w:szCs w:val="22"/>
        </w:rPr>
        <w:t xml:space="preserve">Hôtesse d’accueil </w:t>
      </w:r>
      <w:r w:rsidR="00ED5723">
        <w:rPr>
          <w:rFonts w:asciiTheme="minorHAnsi" w:hAnsiTheme="minorHAnsi" w:cs="Arial"/>
          <w:sz w:val="22"/>
          <w:szCs w:val="22"/>
        </w:rPr>
        <w:t xml:space="preserve">au restaurant Demoiselle </w:t>
      </w:r>
    </w:p>
    <w:p w14:paraId="5A0C5158" w14:textId="781D48B2" w:rsidR="00ED5723" w:rsidRPr="003B6668" w:rsidRDefault="002B66B2" w:rsidP="00666531">
      <w:pPr>
        <w:pStyle w:val="Paragraphedeliste"/>
        <w:numPr>
          <w:ilvl w:val="1"/>
          <w:numId w:val="14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Janvier – Mai 2020 : </w:t>
      </w:r>
      <w:r w:rsidR="009B6DB3">
        <w:rPr>
          <w:rFonts w:asciiTheme="minorHAnsi" w:hAnsiTheme="minorHAnsi" w:cs="Arial"/>
          <w:sz w:val="22"/>
          <w:szCs w:val="22"/>
        </w:rPr>
        <w:t xml:space="preserve">Assistante </w:t>
      </w:r>
      <w:r w:rsidR="006221A4">
        <w:rPr>
          <w:rFonts w:asciiTheme="minorHAnsi" w:hAnsiTheme="minorHAnsi" w:cs="Arial"/>
          <w:sz w:val="22"/>
          <w:szCs w:val="22"/>
        </w:rPr>
        <w:t xml:space="preserve">judiciaire cabinet du MAÎTRE </w:t>
      </w:r>
      <w:r w:rsidR="006221A4">
        <w:rPr>
          <w:rFonts w:asciiTheme="minorHAnsi" w:hAnsiTheme="minorHAnsi" w:cs="Arial"/>
          <w:b/>
          <w:bCs/>
          <w:sz w:val="22"/>
          <w:szCs w:val="22"/>
        </w:rPr>
        <w:t xml:space="preserve">JIMI AMINA </w:t>
      </w:r>
    </w:p>
    <w:p w14:paraId="167AC0A3" w14:textId="5B274D51" w:rsidR="003B6668" w:rsidRDefault="00F83ADF" w:rsidP="00666531">
      <w:pPr>
        <w:pStyle w:val="Paragraphedeliste"/>
        <w:numPr>
          <w:ilvl w:val="1"/>
          <w:numId w:val="14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Juillet -Septembre</w:t>
      </w:r>
      <w:r w:rsidR="00820B89">
        <w:rPr>
          <w:rFonts w:asciiTheme="minorHAnsi" w:hAnsiTheme="minorHAnsi" w:cs="Arial"/>
          <w:b/>
          <w:bCs/>
          <w:sz w:val="22"/>
          <w:szCs w:val="22"/>
        </w:rPr>
        <w:t xml:space="preserve"> 2020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 : </w:t>
      </w:r>
      <w:r>
        <w:rPr>
          <w:rFonts w:asciiTheme="minorHAnsi" w:hAnsiTheme="minorHAnsi" w:cs="Arial"/>
          <w:sz w:val="22"/>
          <w:szCs w:val="22"/>
        </w:rPr>
        <w:t xml:space="preserve">Stage </w:t>
      </w:r>
      <w:r w:rsidR="00132916">
        <w:rPr>
          <w:rFonts w:asciiTheme="minorHAnsi" w:hAnsiTheme="minorHAnsi" w:cs="Arial"/>
          <w:sz w:val="22"/>
          <w:szCs w:val="22"/>
        </w:rPr>
        <w:t xml:space="preserve">au tribunal de PREMIÈRE INSTANCE -Casablanca </w:t>
      </w:r>
    </w:p>
    <w:p w14:paraId="1EFC9B3A" w14:textId="3BAEB4CB" w:rsidR="00132916" w:rsidRPr="00376EAC" w:rsidRDefault="00442CE3" w:rsidP="00666531">
      <w:pPr>
        <w:pStyle w:val="Paragraphedeliste"/>
        <w:numPr>
          <w:ilvl w:val="1"/>
          <w:numId w:val="14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Septembre – Octobre 2021 : </w:t>
      </w:r>
      <w:r>
        <w:rPr>
          <w:rFonts w:asciiTheme="minorHAnsi" w:hAnsiTheme="minorHAnsi" w:cs="Arial"/>
          <w:i/>
          <w:iCs/>
          <w:sz w:val="22"/>
          <w:szCs w:val="22"/>
        </w:rPr>
        <w:t xml:space="preserve">Stage en cabinet </w:t>
      </w:r>
      <w:r w:rsidR="00376EAC">
        <w:rPr>
          <w:rFonts w:asciiTheme="minorHAnsi" w:hAnsiTheme="minorHAnsi" w:cs="Arial"/>
          <w:i/>
          <w:iCs/>
          <w:sz w:val="22"/>
          <w:szCs w:val="22"/>
        </w:rPr>
        <w:t xml:space="preserve">de juriste conseil MAÎTRE </w:t>
      </w:r>
      <w:r w:rsidR="00376EAC">
        <w:rPr>
          <w:rFonts w:asciiTheme="minorHAnsi" w:hAnsiTheme="minorHAnsi" w:cs="Arial"/>
          <w:b/>
          <w:bCs/>
          <w:i/>
          <w:iCs/>
          <w:sz w:val="22"/>
          <w:szCs w:val="22"/>
        </w:rPr>
        <w:t>MOUNIR EL YACOUB</w:t>
      </w:r>
    </w:p>
    <w:p w14:paraId="385A95E1" w14:textId="75D297AF" w:rsidR="00376EAC" w:rsidRPr="003532C6" w:rsidRDefault="000E7F42" w:rsidP="00666531">
      <w:pPr>
        <w:pStyle w:val="Paragraphedeliste"/>
        <w:numPr>
          <w:ilvl w:val="1"/>
          <w:numId w:val="14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Janvier – Mars 2022 : </w:t>
      </w:r>
      <w:r>
        <w:rPr>
          <w:rFonts w:asciiTheme="minorHAnsi" w:hAnsiTheme="minorHAnsi" w:cs="Arial"/>
          <w:sz w:val="22"/>
          <w:szCs w:val="22"/>
        </w:rPr>
        <w:t xml:space="preserve">stage en cabinet d’avocat MAÎTRE </w:t>
      </w:r>
      <w:r>
        <w:rPr>
          <w:rFonts w:asciiTheme="minorHAnsi" w:hAnsiTheme="minorHAnsi" w:cs="Arial"/>
          <w:b/>
          <w:bCs/>
          <w:sz w:val="22"/>
          <w:szCs w:val="22"/>
          <w:lang w:val="en-US"/>
        </w:rPr>
        <w:t xml:space="preserve">JIMi </w:t>
      </w:r>
      <w:r w:rsidR="003532C6">
        <w:rPr>
          <w:rFonts w:asciiTheme="minorHAnsi" w:hAnsiTheme="minorHAnsi" w:cs="Arial"/>
          <w:b/>
          <w:bCs/>
          <w:sz w:val="22"/>
          <w:szCs w:val="22"/>
          <w:lang w:val="en-US"/>
        </w:rPr>
        <w:t xml:space="preserve">Amina </w:t>
      </w:r>
    </w:p>
    <w:p w14:paraId="2B120C50" w14:textId="77777777" w:rsidR="003532C6" w:rsidRPr="006221A4" w:rsidRDefault="003532C6" w:rsidP="003532C6">
      <w:pPr>
        <w:pStyle w:val="Paragraphedeliste"/>
        <w:ind w:left="786"/>
        <w:rPr>
          <w:rFonts w:asciiTheme="minorHAnsi" w:hAnsiTheme="minorHAnsi" w:cs="Arial"/>
          <w:sz w:val="22"/>
          <w:szCs w:val="22"/>
        </w:rPr>
      </w:pPr>
    </w:p>
    <w:p w14:paraId="518FD726" w14:textId="09720162" w:rsidR="006221A4" w:rsidRPr="000F4F16" w:rsidRDefault="005D1B1E" w:rsidP="000F4F1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ABCC70" wp14:editId="5ACEDB99">
                <wp:simplePos x="0" y="0"/>
                <wp:positionH relativeFrom="column">
                  <wp:posOffset>166497</wp:posOffset>
                </wp:positionH>
                <wp:positionV relativeFrom="paragraph">
                  <wp:posOffset>107696</wp:posOffset>
                </wp:positionV>
                <wp:extent cx="485775" cy="342900"/>
                <wp:effectExtent l="0" t="0" r="9525" b="25400"/>
                <wp:wrapNone/>
                <wp:docPr id="11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0800000">
                          <a:off x="0" y="0"/>
                          <a:ext cx="485775" cy="342900"/>
                        </a:xfrm>
                        <a:prstGeom prst="flowChartOnlineStorage">
                          <a:avLst/>
                        </a:prstGeom>
                        <a:gradFill rotWithShape="0">
                          <a:gsLst>
                            <a:gs pos="0">
                              <a:srgbClr val="622423"/>
                            </a:gs>
                            <a:gs pos="100000">
                              <a:srgbClr val="30829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46CB1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AutoShape 5" o:spid="_x0000_s1026" type="#_x0000_t130" style="position:absolute;margin-left:13.1pt;margin-top:8.5pt;width:38.25pt;height:27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" fillcolor="#622423" stroked="f" strokeweight="0">
                <v:fill color2="#308298" focusposition=".5,.5" focussize="" focus="100%" type="gradientRadial"/>
                <v:shadow on="t" color="#205867" offset="1pt"/>
                <o:lock v:ext="edit" aspectratio="t"/>
              </v:shape>
            </w:pict>
          </mc:Fallback>
        </mc:AlternateContent>
      </w:r>
      <w:r w:rsidR="003532C6">
        <w:rPr>
          <w:rFonts w:asciiTheme="minorHAnsi" w:hAnsiTheme="minorHAnsi"/>
          <w:noProof/>
          <w:sz w:val="22"/>
          <w:szCs w:val="22"/>
        </w:rPr>
      </w:r>
      <w:r w:rsidR="003532C6">
        <w:rPr>
          <w:rFonts w:asciiTheme="minorHAnsi" w:hAnsiTheme="minorHAnsi"/>
          <w:noProof/>
          <w:sz w:val="22"/>
          <w:szCs w:val="22"/>
        </w:rPr>
        <w:pict w14:anchorId="19E7A739">
          <v:rect id="_x0000_i1030" style="width:468.3pt;height:1.75pt" o:hrpct="944" o:hralign="center" o:hrstd="t" o:hrnoshade="t" o:hr="t" fillcolor="#1f497d" stroked="f"/>
        </w:pict>
      </w:r>
    </w:p>
    <w:p w14:paraId="40B64E64" w14:textId="1628BC18" w:rsidR="005D1B1E" w:rsidRPr="00023590" w:rsidRDefault="00023590" w:rsidP="00F261FB">
      <w:pPr>
        <w:bidi/>
        <w:ind w:left="3540"/>
        <w:rPr>
          <w:rFonts w:asciiTheme="minorHAnsi" w:hAnsiTheme="minorHAnsi" w:cs="Arial"/>
          <w:color w:val="365F91" w:themeColor="accent1" w:themeShade="BF"/>
          <w:sz w:val="22"/>
          <w:szCs w:val="22"/>
        </w:rPr>
      </w:pPr>
      <w:r>
        <w:rPr>
          <w:rFonts w:asciiTheme="minorHAnsi" w:hAnsiTheme="minorHAnsi" w:cs="Arial"/>
          <w:b/>
          <w:bCs/>
          <w:color w:val="365F91" w:themeColor="accent1" w:themeShade="BF"/>
          <w:sz w:val="22"/>
          <w:szCs w:val="22"/>
        </w:rPr>
        <w:t xml:space="preserve">CENTRE DE COMPETENCE </w:t>
      </w:r>
    </w:p>
    <w:p w14:paraId="2BF59E97" w14:textId="77777777" w:rsidR="005D1B1E" w:rsidRPr="005D1B1E" w:rsidRDefault="005D1B1E" w:rsidP="00666531">
      <w:pPr>
        <w:pStyle w:val="Paragraphedeliste"/>
        <w:numPr>
          <w:ilvl w:val="1"/>
          <w:numId w:val="14"/>
        </w:numPr>
        <w:rPr>
          <w:rFonts w:asciiTheme="minorHAnsi" w:hAnsiTheme="minorHAnsi" w:cs="Arial"/>
          <w:sz w:val="22"/>
          <w:szCs w:val="22"/>
        </w:rPr>
      </w:pPr>
    </w:p>
    <w:p w14:paraId="768EDF5E" w14:textId="77777777" w:rsidR="005D1B1E" w:rsidRPr="005D1B1E" w:rsidRDefault="005D1B1E" w:rsidP="005D1B1E">
      <w:pPr>
        <w:ind w:left="426"/>
        <w:rPr>
          <w:rFonts w:asciiTheme="minorHAnsi" w:hAnsiTheme="minorHAnsi" w:cs="Arial"/>
          <w:sz w:val="22"/>
          <w:szCs w:val="22"/>
        </w:rPr>
      </w:pPr>
    </w:p>
    <w:p w14:paraId="04D08E9A" w14:textId="08D1E019" w:rsidR="008A645E" w:rsidRDefault="008A645E" w:rsidP="00666531">
      <w:pPr>
        <w:pStyle w:val="Paragraphedeliste"/>
        <w:numPr>
          <w:ilvl w:val="1"/>
          <w:numId w:val="14"/>
        </w:numPr>
        <w:rPr>
          <w:rFonts w:asciiTheme="minorHAnsi" w:hAnsiTheme="minorHAnsi" w:cs="Arial"/>
          <w:sz w:val="22"/>
          <w:szCs w:val="22"/>
        </w:rPr>
      </w:pPr>
      <w:r w:rsidRPr="00666531">
        <w:rPr>
          <w:rFonts w:asciiTheme="minorHAnsi" w:hAnsiTheme="minorHAnsi" w:cs="Arial"/>
          <w:b/>
          <w:bCs/>
          <w:sz w:val="22"/>
          <w:szCs w:val="22"/>
          <w:u w:val="single"/>
        </w:rPr>
        <w:t>Bureautique:</w:t>
      </w:r>
      <w:r w:rsidRPr="00666531">
        <w:rPr>
          <w:rFonts w:asciiTheme="minorHAnsi" w:hAnsiTheme="minorHAnsi" w:cs="Arial"/>
          <w:sz w:val="22"/>
          <w:szCs w:val="22"/>
        </w:rPr>
        <w:t xml:space="preserve"> Word , </w:t>
      </w:r>
      <w:proofErr w:type="spellStart"/>
      <w:r w:rsidRPr="00666531">
        <w:rPr>
          <w:rFonts w:asciiTheme="minorHAnsi" w:hAnsiTheme="minorHAnsi" w:cs="Arial"/>
          <w:sz w:val="22"/>
          <w:szCs w:val="22"/>
        </w:rPr>
        <w:t>Access</w:t>
      </w:r>
      <w:proofErr w:type="spellEnd"/>
    </w:p>
    <w:p w14:paraId="558AFDDA" w14:textId="77777777" w:rsidR="00607C7D" w:rsidRDefault="00607C7D" w:rsidP="00607C7D">
      <w:pPr>
        <w:pStyle w:val="Paragraphedeliste"/>
        <w:ind w:left="786"/>
        <w:rPr>
          <w:rFonts w:asciiTheme="minorHAnsi" w:hAnsiTheme="minorHAnsi" w:cs="Arial"/>
          <w:sz w:val="22"/>
          <w:szCs w:val="22"/>
        </w:rPr>
      </w:pPr>
    </w:p>
    <w:p w14:paraId="0F370415" w14:textId="77777777" w:rsidR="00607C7D" w:rsidRPr="00666531" w:rsidRDefault="00607C7D" w:rsidP="00607C7D">
      <w:pPr>
        <w:pStyle w:val="Paragraphedeliste"/>
        <w:ind w:left="786"/>
        <w:rPr>
          <w:rFonts w:asciiTheme="minorHAnsi" w:hAnsiTheme="minorHAnsi" w:cs="Arial"/>
          <w:sz w:val="22"/>
          <w:szCs w:val="22"/>
        </w:rPr>
      </w:pPr>
    </w:p>
    <w:p w14:paraId="1133A29F" w14:textId="77777777" w:rsidR="005E713A" w:rsidRPr="00B320F8" w:rsidRDefault="00123977" w:rsidP="005E713A">
      <w:pPr>
        <w:ind w:left="709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</w:r>
      <w:r w:rsidR="00123977">
        <w:rPr>
          <w:rFonts w:asciiTheme="minorHAnsi" w:hAnsiTheme="minorHAnsi"/>
          <w:noProof/>
          <w:sz w:val="22"/>
          <w:szCs w:val="22"/>
        </w:rPr>
        <w:pict w14:anchorId="3D87C2B4">
          <v:rect id="_x0000_i1027" style="width:468.3pt;height:1.75pt" o:hrpct="944" o:hralign="center" o:hrstd="t" o:hrnoshade="t" o:hr="t" fillcolor="#1f497d" stroked="f"/>
        </w:pict>
      </w:r>
      <w:r w:rsidR="005E713A" w:rsidRPr="00B320F8">
        <w:rPr>
          <w:rFonts w:asciiTheme="minorHAnsi" w:hAnsiTheme="minorHAnsi" w:cs="Arial"/>
          <w:sz w:val="22"/>
          <w:szCs w:val="22"/>
        </w:rPr>
        <w:t xml:space="preserve">      </w:t>
      </w:r>
    </w:p>
    <w:p w14:paraId="04F26D9B" w14:textId="77777777" w:rsidR="005E713A" w:rsidRPr="00B320F8" w:rsidRDefault="005E713A" w:rsidP="005E713A">
      <w:pPr>
        <w:rPr>
          <w:rFonts w:asciiTheme="minorHAnsi" w:hAnsiTheme="minorHAnsi" w:cs="Arial"/>
          <w:sz w:val="22"/>
          <w:szCs w:val="22"/>
        </w:rPr>
      </w:pPr>
      <w:r w:rsidRPr="00B320F8">
        <w:rPr>
          <w:rFonts w:asciiTheme="minorHAnsi" w:hAnsiTheme="minorHAnsi" w:cs="Arial"/>
          <w:b/>
          <w:bCs/>
          <w:color w:val="365F91"/>
          <w:sz w:val="22"/>
          <w:szCs w:val="22"/>
        </w:rPr>
        <w:t xml:space="preserve">                                                           </w:t>
      </w:r>
      <w:r w:rsidR="00B320F8">
        <w:rPr>
          <w:rFonts w:asciiTheme="minorHAnsi" w:hAnsiTheme="minorHAnsi" w:cs="Arial"/>
          <w:b/>
          <w:bCs/>
          <w:color w:val="365F91"/>
          <w:sz w:val="22"/>
          <w:szCs w:val="22"/>
        </w:rPr>
        <w:t xml:space="preserve">                      </w:t>
      </w:r>
      <w:r w:rsidRPr="00B320F8">
        <w:rPr>
          <w:rFonts w:asciiTheme="minorHAnsi" w:hAnsiTheme="minorHAnsi" w:cs="Arial"/>
          <w:b/>
          <w:bCs/>
          <w:color w:val="365F91"/>
          <w:sz w:val="22"/>
          <w:szCs w:val="22"/>
        </w:rPr>
        <w:t xml:space="preserve">    ATOUTS  </w:t>
      </w:r>
    </w:p>
    <w:p w14:paraId="63637D7E" w14:textId="77777777" w:rsidR="005E713A" w:rsidRPr="00666531" w:rsidRDefault="005E713A" w:rsidP="00666531">
      <w:pPr>
        <w:pStyle w:val="Paragraphedeliste"/>
        <w:numPr>
          <w:ilvl w:val="1"/>
          <w:numId w:val="14"/>
        </w:numPr>
        <w:rPr>
          <w:rFonts w:asciiTheme="minorHAnsi" w:hAnsiTheme="minorHAnsi" w:cs="Arial"/>
          <w:sz w:val="22"/>
          <w:szCs w:val="22"/>
        </w:rPr>
      </w:pPr>
      <w:r w:rsidRPr="00666531">
        <w:rPr>
          <w:rFonts w:asciiTheme="minorHAnsi" w:hAnsiTheme="minorHAnsi" w:cs="Arial"/>
          <w:sz w:val="22"/>
          <w:szCs w:val="22"/>
        </w:rPr>
        <w:t xml:space="preserve">Sens de responsabilité </w:t>
      </w:r>
    </w:p>
    <w:p w14:paraId="7AD22EB9" w14:textId="77777777" w:rsidR="005E713A" w:rsidRPr="00666531" w:rsidRDefault="009E13B5" w:rsidP="00666531">
      <w:pPr>
        <w:pStyle w:val="Paragraphedeliste"/>
        <w:numPr>
          <w:ilvl w:val="1"/>
          <w:numId w:val="14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ompétence informatique </w:t>
      </w:r>
    </w:p>
    <w:p w14:paraId="6C577B3F" w14:textId="77777777" w:rsidR="005E713A" w:rsidRPr="00666531" w:rsidRDefault="005E713A" w:rsidP="00666531">
      <w:pPr>
        <w:pStyle w:val="Paragraphedeliste"/>
        <w:numPr>
          <w:ilvl w:val="1"/>
          <w:numId w:val="14"/>
        </w:numPr>
        <w:rPr>
          <w:rFonts w:asciiTheme="minorHAnsi" w:hAnsiTheme="minorHAnsi" w:cs="Arial"/>
          <w:sz w:val="22"/>
          <w:szCs w:val="22"/>
        </w:rPr>
      </w:pPr>
      <w:r w:rsidRPr="00666531">
        <w:rPr>
          <w:rFonts w:asciiTheme="minorHAnsi" w:hAnsiTheme="minorHAnsi" w:cs="Arial"/>
          <w:sz w:val="22"/>
          <w:szCs w:val="22"/>
        </w:rPr>
        <w:t>Esprit d’initiative</w:t>
      </w:r>
    </w:p>
    <w:p w14:paraId="73200C74" w14:textId="77777777" w:rsidR="005E713A" w:rsidRPr="00666531" w:rsidRDefault="005E713A" w:rsidP="00666531">
      <w:pPr>
        <w:pStyle w:val="Paragraphedeliste"/>
        <w:numPr>
          <w:ilvl w:val="1"/>
          <w:numId w:val="14"/>
        </w:numPr>
        <w:rPr>
          <w:rFonts w:asciiTheme="minorHAnsi" w:hAnsiTheme="minorHAnsi" w:cs="Arial"/>
          <w:sz w:val="22"/>
          <w:szCs w:val="22"/>
        </w:rPr>
      </w:pPr>
      <w:r w:rsidRPr="00666531">
        <w:rPr>
          <w:rFonts w:asciiTheme="minorHAnsi" w:hAnsiTheme="minorHAnsi" w:cs="Arial"/>
          <w:sz w:val="22"/>
          <w:szCs w:val="22"/>
        </w:rPr>
        <w:t>Facilité d’adaptation</w:t>
      </w:r>
    </w:p>
    <w:p w14:paraId="2F8AC5FD" w14:textId="77777777" w:rsidR="008A74CD" w:rsidRPr="00666531" w:rsidRDefault="005E713A" w:rsidP="00666531">
      <w:pPr>
        <w:pStyle w:val="Paragraphedeliste"/>
        <w:numPr>
          <w:ilvl w:val="1"/>
          <w:numId w:val="14"/>
        </w:numPr>
        <w:rPr>
          <w:rFonts w:asciiTheme="minorHAnsi" w:hAnsiTheme="minorHAnsi" w:cs="Arial"/>
          <w:sz w:val="22"/>
          <w:szCs w:val="22"/>
        </w:rPr>
      </w:pPr>
      <w:r w:rsidRPr="00666531">
        <w:rPr>
          <w:rFonts w:asciiTheme="minorHAnsi" w:hAnsiTheme="minorHAnsi" w:cs="Arial"/>
          <w:sz w:val="22"/>
          <w:szCs w:val="22"/>
        </w:rPr>
        <w:t>Bon relationnel</w:t>
      </w:r>
    </w:p>
    <w:p w14:paraId="79DA3A85" w14:textId="6AAE477E" w:rsidR="00D2199C" w:rsidRPr="00B320F8" w:rsidRDefault="00317D9D" w:rsidP="00D2199C">
      <w:pPr>
        <w:pBdr>
          <w:bottom w:val="single" w:sz="4" w:space="2" w:color="auto"/>
        </w:pBd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454045" wp14:editId="7F3EC3A6">
                <wp:simplePos x="0" y="0"/>
                <wp:positionH relativeFrom="column">
                  <wp:posOffset>254635</wp:posOffset>
                </wp:positionH>
                <wp:positionV relativeFrom="paragraph">
                  <wp:posOffset>24130</wp:posOffset>
                </wp:positionV>
                <wp:extent cx="485775" cy="342900"/>
                <wp:effectExtent l="0" t="0" r="9525" b="25400"/>
                <wp:wrapNone/>
                <wp:docPr id="2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0800000">
                          <a:off x="0" y="0"/>
                          <a:ext cx="485775" cy="342900"/>
                        </a:xfrm>
                        <a:prstGeom prst="flowChartOnlineStorage">
                          <a:avLst/>
                        </a:prstGeom>
                        <a:gradFill rotWithShape="0">
                          <a:gsLst>
                            <a:gs pos="0">
                              <a:srgbClr val="622423"/>
                            </a:gs>
                            <a:gs pos="100000">
                              <a:srgbClr val="30829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76CCA" id="AutoShape 5" o:spid="_x0000_s1026" type="#_x0000_t130" style="position:absolute;margin-left:20.05pt;margin-top:1.9pt;width:38.25pt;height:27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" fillcolor="#622423" stroked="f" strokeweight="0">
                <v:fill color2="#308298" focusposition=".5,.5" focussize="" focus="100%" type="gradientRadial"/>
                <v:shadow on="t" color="#205867" offset="1pt"/>
                <o:lock v:ext="edit" aspectratio="t"/>
              </v:shape>
            </w:pict>
          </mc:Fallback>
        </mc:AlternateContent>
      </w:r>
      <w:r w:rsidR="00123977">
        <w:rPr>
          <w:rFonts w:asciiTheme="minorHAnsi" w:hAnsiTheme="minorHAnsi"/>
          <w:noProof/>
          <w:sz w:val="22"/>
          <w:szCs w:val="22"/>
        </w:rPr>
      </w:r>
      <w:r w:rsidR="00123977">
        <w:rPr>
          <w:rFonts w:asciiTheme="minorHAnsi" w:hAnsiTheme="minorHAnsi"/>
          <w:noProof/>
          <w:sz w:val="22"/>
          <w:szCs w:val="22"/>
        </w:rPr>
        <w:pict w14:anchorId="27BF587B">
          <v:rect id="_x0000_i1028" style="width:468.3pt;height:1.75pt" o:hrpct="944" o:hralign="center" o:hrstd="t" o:hrnoshade="t" o:hr="t" fillcolor="#1f497d" stroked="f"/>
        </w:pict>
      </w:r>
    </w:p>
    <w:p w14:paraId="440408B0" w14:textId="77777777" w:rsidR="00D2199C" w:rsidRPr="00B320F8" w:rsidRDefault="00D2199C" w:rsidP="00D2199C">
      <w:pPr>
        <w:rPr>
          <w:rFonts w:asciiTheme="minorHAnsi" w:hAnsiTheme="minorHAnsi" w:cs="Arial"/>
          <w:sz w:val="22"/>
          <w:szCs w:val="22"/>
        </w:rPr>
      </w:pPr>
    </w:p>
    <w:p w14:paraId="69CE11E4" w14:textId="77777777" w:rsidR="00D2199C" w:rsidRPr="00B320F8" w:rsidRDefault="00D2199C" w:rsidP="00D13E34">
      <w:pPr>
        <w:jc w:val="center"/>
        <w:rPr>
          <w:rFonts w:asciiTheme="minorHAnsi" w:hAnsiTheme="minorHAnsi" w:cs="Arial"/>
          <w:b/>
          <w:bCs/>
          <w:color w:val="365F91"/>
          <w:sz w:val="22"/>
          <w:szCs w:val="22"/>
        </w:rPr>
      </w:pPr>
      <w:r w:rsidRPr="00B320F8">
        <w:rPr>
          <w:rFonts w:asciiTheme="minorHAnsi" w:hAnsiTheme="minorHAnsi" w:cs="Arial"/>
          <w:b/>
          <w:bCs/>
          <w:color w:val="365F91"/>
          <w:sz w:val="22"/>
          <w:szCs w:val="22"/>
        </w:rPr>
        <w:t>LANGUES</w:t>
      </w:r>
    </w:p>
    <w:p w14:paraId="21913C62" w14:textId="77777777" w:rsidR="008A74CD" w:rsidRPr="00B320F8" w:rsidRDefault="008A74CD" w:rsidP="008A74CD">
      <w:pPr>
        <w:rPr>
          <w:rFonts w:asciiTheme="minorHAnsi" w:hAnsiTheme="minorHAnsi" w:cs="Arial"/>
          <w:b/>
          <w:bCs/>
          <w:color w:val="365F91"/>
          <w:sz w:val="22"/>
          <w:szCs w:val="22"/>
        </w:rPr>
      </w:pPr>
    </w:p>
    <w:p w14:paraId="5BC64C4C" w14:textId="77777777" w:rsidR="00D2199C" w:rsidRPr="00666531" w:rsidRDefault="00D2199C" w:rsidP="00666531">
      <w:pPr>
        <w:pStyle w:val="Paragraphedeliste"/>
        <w:numPr>
          <w:ilvl w:val="1"/>
          <w:numId w:val="14"/>
        </w:numPr>
        <w:rPr>
          <w:rFonts w:asciiTheme="minorHAnsi" w:hAnsiTheme="minorHAnsi" w:cs="Arial"/>
          <w:sz w:val="22"/>
          <w:szCs w:val="22"/>
        </w:rPr>
      </w:pPr>
      <w:r w:rsidRPr="00666531">
        <w:rPr>
          <w:rFonts w:asciiTheme="minorHAnsi" w:hAnsiTheme="minorHAnsi" w:cs="Arial"/>
          <w:sz w:val="22"/>
          <w:szCs w:val="22"/>
        </w:rPr>
        <w:t>Arabe </w:t>
      </w:r>
      <w:r w:rsidRPr="00666531">
        <w:rPr>
          <w:rFonts w:asciiTheme="minorHAnsi" w:hAnsiTheme="minorHAnsi" w:cs="Arial"/>
          <w:sz w:val="22"/>
          <w:szCs w:val="22"/>
        </w:rPr>
        <w:tab/>
      </w:r>
      <w:r w:rsidR="008A74CD" w:rsidRPr="00666531">
        <w:rPr>
          <w:rFonts w:asciiTheme="minorHAnsi" w:hAnsiTheme="minorHAnsi" w:cs="Arial"/>
          <w:sz w:val="22"/>
          <w:szCs w:val="22"/>
        </w:rPr>
        <w:tab/>
      </w:r>
      <w:r w:rsidRPr="00666531">
        <w:rPr>
          <w:rFonts w:asciiTheme="minorHAnsi" w:hAnsiTheme="minorHAnsi" w:cs="Arial"/>
          <w:sz w:val="22"/>
          <w:szCs w:val="22"/>
        </w:rPr>
        <w:t xml:space="preserve">: </w:t>
      </w:r>
      <w:r w:rsidR="008A74CD" w:rsidRPr="00666531">
        <w:rPr>
          <w:rFonts w:asciiTheme="minorHAnsi" w:hAnsiTheme="minorHAnsi" w:cs="Arial"/>
          <w:sz w:val="22"/>
          <w:szCs w:val="22"/>
        </w:rPr>
        <w:t xml:space="preserve">Langue maternelle </w:t>
      </w:r>
      <w:r w:rsidRPr="00666531">
        <w:rPr>
          <w:rFonts w:asciiTheme="minorHAnsi" w:hAnsiTheme="minorHAnsi" w:cs="Arial"/>
          <w:sz w:val="22"/>
          <w:szCs w:val="22"/>
        </w:rPr>
        <w:t xml:space="preserve"> </w:t>
      </w:r>
    </w:p>
    <w:p w14:paraId="6169F180" w14:textId="77777777" w:rsidR="008A74CD" w:rsidRPr="00666531" w:rsidRDefault="00D2199C" w:rsidP="00666531">
      <w:pPr>
        <w:pStyle w:val="Paragraphedeliste"/>
        <w:numPr>
          <w:ilvl w:val="1"/>
          <w:numId w:val="14"/>
        </w:numPr>
        <w:rPr>
          <w:rFonts w:asciiTheme="minorHAnsi" w:hAnsiTheme="minorHAnsi" w:cs="Arial"/>
          <w:sz w:val="22"/>
          <w:szCs w:val="22"/>
        </w:rPr>
      </w:pPr>
      <w:r w:rsidRPr="00666531">
        <w:rPr>
          <w:rFonts w:asciiTheme="minorHAnsi" w:hAnsiTheme="minorHAnsi" w:cs="Arial"/>
          <w:sz w:val="22"/>
          <w:szCs w:val="22"/>
        </w:rPr>
        <w:t>Français </w:t>
      </w:r>
      <w:r w:rsidRPr="00666531">
        <w:rPr>
          <w:rFonts w:asciiTheme="minorHAnsi" w:hAnsiTheme="minorHAnsi" w:cs="Arial"/>
          <w:sz w:val="22"/>
          <w:szCs w:val="22"/>
        </w:rPr>
        <w:tab/>
        <w:t xml:space="preserve">: </w:t>
      </w:r>
      <w:r w:rsidR="008A74CD" w:rsidRPr="00666531">
        <w:rPr>
          <w:rFonts w:asciiTheme="minorHAnsi" w:hAnsiTheme="minorHAnsi" w:cs="Arial"/>
          <w:sz w:val="22"/>
          <w:szCs w:val="22"/>
        </w:rPr>
        <w:t>Maîtrisé</w:t>
      </w:r>
    </w:p>
    <w:p w14:paraId="386298F0" w14:textId="0DD3CFFE" w:rsidR="00D2199C" w:rsidRDefault="00395C16" w:rsidP="00395C16">
      <w:pPr>
        <w:pStyle w:val="Paragraphedeliste"/>
        <w:numPr>
          <w:ilvl w:val="1"/>
          <w:numId w:val="14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spagnol</w:t>
      </w:r>
      <w:r w:rsidR="00D2199C" w:rsidRPr="00395C16">
        <w:rPr>
          <w:rFonts w:asciiTheme="minorHAnsi" w:hAnsiTheme="minorHAnsi" w:cs="Arial"/>
          <w:sz w:val="22"/>
          <w:szCs w:val="22"/>
        </w:rPr>
        <w:tab/>
        <w:t xml:space="preserve">: Notions de base </w:t>
      </w:r>
    </w:p>
    <w:p w14:paraId="11DF0DE8" w14:textId="75F61AB1" w:rsidR="00395C16" w:rsidRPr="00395C16" w:rsidRDefault="00395C16" w:rsidP="00395C16">
      <w:pPr>
        <w:pStyle w:val="Paragraphedeliste"/>
        <w:numPr>
          <w:ilvl w:val="1"/>
          <w:numId w:val="14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ngla</w:t>
      </w:r>
      <w:r w:rsidR="001A3A70">
        <w:rPr>
          <w:rFonts w:asciiTheme="minorHAnsi" w:hAnsiTheme="minorHAnsi" w:cs="Arial"/>
          <w:sz w:val="22"/>
          <w:szCs w:val="22"/>
        </w:rPr>
        <w:t xml:space="preserve">is              : Débutante </w:t>
      </w:r>
    </w:p>
    <w:p w14:paraId="3991F612" w14:textId="2EC9C693" w:rsidR="008A74CD" w:rsidRPr="00B320F8" w:rsidRDefault="00317D9D" w:rsidP="00395C1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B2301C" wp14:editId="5E18BF24">
                <wp:simplePos x="0" y="0"/>
                <wp:positionH relativeFrom="column">
                  <wp:posOffset>245745</wp:posOffset>
                </wp:positionH>
                <wp:positionV relativeFrom="paragraph">
                  <wp:posOffset>98425</wp:posOffset>
                </wp:positionV>
                <wp:extent cx="485775" cy="342900"/>
                <wp:effectExtent l="2540" t="3175" r="16510" b="25400"/>
                <wp:wrapNone/>
                <wp:docPr id="1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0800000">
                          <a:off x="0" y="0"/>
                          <a:ext cx="485775" cy="342900"/>
                        </a:xfrm>
                        <a:prstGeom prst="flowChartOnlineStorage">
                          <a:avLst/>
                        </a:prstGeom>
                        <a:gradFill rotWithShape="0">
                          <a:gsLst>
                            <a:gs pos="0">
                              <a:srgbClr val="622423"/>
                            </a:gs>
                            <a:gs pos="100000">
                              <a:srgbClr val="30829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763FE" id="AutoShape 7" o:spid="_x0000_s1026" type="#_x0000_t130" style="position:absolute;margin-left:19.35pt;margin-top:7.75pt;width:38.25pt;height:27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" fillcolor="#622423" stroked="f" strokeweight="0">
                <v:fill color2="#308298" focusposition=".5,.5" focussize="" focus="100%" type="gradientRadial"/>
                <v:shadow on="t" color="#205867" offset="1pt"/>
              </v:shape>
            </w:pict>
          </mc:Fallback>
        </mc:AlternateContent>
      </w:r>
    </w:p>
    <w:p w14:paraId="2F99E3F0" w14:textId="77777777" w:rsidR="00D2199C" w:rsidRPr="00B320F8" w:rsidRDefault="00123977" w:rsidP="00D2199C">
      <w:pPr>
        <w:pBdr>
          <w:bottom w:val="single" w:sz="4" w:space="2" w:color="auto"/>
        </w:pBd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</w:r>
      <w:r w:rsidR="00123977">
        <w:rPr>
          <w:rFonts w:asciiTheme="minorHAnsi" w:hAnsiTheme="minorHAnsi"/>
          <w:noProof/>
          <w:sz w:val="22"/>
          <w:szCs w:val="22"/>
        </w:rPr>
        <w:pict w14:anchorId="38ECA2AD">
          <v:rect id="_x0000_i1029" style="width:468.3pt;height:1.75pt" o:hrpct="944" o:hralign="center" o:hrstd="t" o:hrnoshade="t" o:hr="t" fillcolor="#1f497d" stroked="f"/>
        </w:pict>
      </w:r>
    </w:p>
    <w:p w14:paraId="3DCA2808" w14:textId="77777777" w:rsidR="00D2199C" w:rsidRPr="00B320F8" w:rsidRDefault="00D2199C" w:rsidP="00D2199C">
      <w:pPr>
        <w:rPr>
          <w:rFonts w:asciiTheme="minorHAnsi" w:hAnsiTheme="minorHAnsi" w:cs="Arial"/>
          <w:sz w:val="22"/>
          <w:szCs w:val="22"/>
        </w:rPr>
      </w:pPr>
    </w:p>
    <w:p w14:paraId="0F6E9D71" w14:textId="77777777" w:rsidR="00D2199C" w:rsidRPr="00B320F8" w:rsidRDefault="00D2199C" w:rsidP="008A74CD">
      <w:pPr>
        <w:jc w:val="center"/>
        <w:rPr>
          <w:rFonts w:asciiTheme="minorHAnsi" w:hAnsiTheme="minorHAnsi" w:cs="Arial"/>
          <w:b/>
          <w:bCs/>
          <w:color w:val="365F91"/>
          <w:sz w:val="22"/>
          <w:szCs w:val="22"/>
        </w:rPr>
      </w:pPr>
      <w:r w:rsidRPr="00B320F8">
        <w:rPr>
          <w:rFonts w:asciiTheme="minorHAnsi" w:hAnsiTheme="minorHAnsi" w:cs="Arial"/>
          <w:b/>
          <w:bCs/>
          <w:color w:val="365F91"/>
          <w:sz w:val="22"/>
          <w:szCs w:val="22"/>
        </w:rPr>
        <w:t xml:space="preserve">LOISIRS </w:t>
      </w:r>
    </w:p>
    <w:p w14:paraId="219AA60F" w14:textId="77777777" w:rsidR="00A90987" w:rsidRPr="00666531" w:rsidRDefault="00911D9D" w:rsidP="00666531">
      <w:pPr>
        <w:pStyle w:val="Paragraphedeliste"/>
        <w:numPr>
          <w:ilvl w:val="1"/>
          <w:numId w:val="14"/>
        </w:numPr>
        <w:rPr>
          <w:rFonts w:ascii="Verdana" w:hAnsi="Verdana"/>
          <w:sz w:val="22"/>
          <w:szCs w:val="22"/>
        </w:rPr>
      </w:pPr>
      <w:r w:rsidRPr="00666531">
        <w:rPr>
          <w:rFonts w:asciiTheme="minorHAnsi" w:hAnsiTheme="minorHAnsi" w:cs="Arial"/>
          <w:sz w:val="22"/>
          <w:szCs w:val="22"/>
        </w:rPr>
        <w:t>Internet,</w:t>
      </w:r>
    </w:p>
    <w:p w14:paraId="138CB2DB" w14:textId="21029295" w:rsidR="00A90987" w:rsidRPr="00BB4DE9" w:rsidRDefault="00BB4DE9" w:rsidP="00BB4DE9">
      <w:pPr>
        <w:pStyle w:val="Paragraphedeliste"/>
        <w:numPr>
          <w:ilvl w:val="1"/>
          <w:numId w:val="14"/>
        </w:numPr>
        <w:rPr>
          <w:rFonts w:ascii="Verdana" w:hAnsi="Verdana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oyage</w:t>
      </w:r>
    </w:p>
    <w:p w14:paraId="7ABE20F6" w14:textId="77777777" w:rsidR="00BB4DE9" w:rsidRPr="00BB4DE9" w:rsidRDefault="00BB4DE9" w:rsidP="00BB4DE9">
      <w:pPr>
        <w:ind w:left="426"/>
        <w:rPr>
          <w:rFonts w:ascii="Verdana" w:hAnsi="Verdana"/>
          <w:sz w:val="22"/>
          <w:szCs w:val="22"/>
        </w:rPr>
      </w:pPr>
    </w:p>
    <w:p w14:paraId="17B62E70" w14:textId="0052F27B" w:rsidR="00962883" w:rsidRDefault="00962883" w:rsidP="00911D9D">
      <w:pPr>
        <w:ind w:left="709"/>
        <w:rPr>
          <w:rFonts w:asciiTheme="minorHAnsi" w:hAnsiTheme="minorHAnsi" w:cs="Arial"/>
        </w:rPr>
      </w:pPr>
    </w:p>
    <w:p w14:paraId="092D124F" w14:textId="77777777" w:rsidR="00352BE7" w:rsidRPr="008A74CD" w:rsidRDefault="00352BE7" w:rsidP="00911D9D">
      <w:pPr>
        <w:ind w:left="709"/>
        <w:rPr>
          <w:rFonts w:asciiTheme="minorHAnsi" w:hAnsiTheme="minorHAnsi" w:cs="Arial"/>
        </w:rPr>
      </w:pPr>
    </w:p>
    <w:sectPr w:rsidR="00352BE7" w:rsidRPr="008A74CD" w:rsidSect="008C52CD">
      <w:pgSz w:w="11906" w:h="16838"/>
      <w:pgMar w:top="180" w:right="926" w:bottom="180" w:left="1417" w:header="708" w:footer="708" w:gutter="0"/>
      <w:pgBorders w:offsetFrom="page">
        <w:top w:val="none" w:sz="0" w:space="15" w:color="140005" w:shadow="1" w:frame="1"/>
        <w:left w:val="none" w:sz="0" w:space="26" w:color="140000" w:shadow="1" w:frame="1"/>
        <w:bottom w:val="none" w:sz="20" w:space="13" w:color="B400A0" w:shadow="1"/>
        <w:right w:val="none" w:sz="20" w:space="4" w:color="073028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C8D"/>
    <w:multiLevelType w:val="hybridMultilevel"/>
    <w:tmpl w:val="5D88A120"/>
    <w:lvl w:ilvl="0" w:tplc="040C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4EC7844"/>
    <w:multiLevelType w:val="hybridMultilevel"/>
    <w:tmpl w:val="532AE3D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6E53F4"/>
    <w:multiLevelType w:val="multilevel"/>
    <w:tmpl w:val="A23EC68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DBD0DEF"/>
    <w:multiLevelType w:val="hybridMultilevel"/>
    <w:tmpl w:val="53AAF1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03CEF"/>
    <w:multiLevelType w:val="hybridMultilevel"/>
    <w:tmpl w:val="BC1616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A0144"/>
    <w:multiLevelType w:val="hybridMultilevel"/>
    <w:tmpl w:val="02C0CAF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594BCD"/>
    <w:multiLevelType w:val="hybridMultilevel"/>
    <w:tmpl w:val="E92A79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C5366"/>
    <w:multiLevelType w:val="hybridMultilevel"/>
    <w:tmpl w:val="5EE4B2D2"/>
    <w:lvl w:ilvl="0" w:tplc="04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46D23B1B"/>
    <w:multiLevelType w:val="hybridMultilevel"/>
    <w:tmpl w:val="98A81112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97D0978"/>
    <w:multiLevelType w:val="multilevel"/>
    <w:tmpl w:val="3252D72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4225B39"/>
    <w:multiLevelType w:val="hybridMultilevel"/>
    <w:tmpl w:val="DB4229B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4F06CB"/>
    <w:multiLevelType w:val="hybridMultilevel"/>
    <w:tmpl w:val="86280E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6621F"/>
    <w:multiLevelType w:val="hybridMultilevel"/>
    <w:tmpl w:val="63B0EDE4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23091D"/>
    <w:multiLevelType w:val="hybridMultilevel"/>
    <w:tmpl w:val="95CE908E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4F5518E"/>
    <w:multiLevelType w:val="hybridMultilevel"/>
    <w:tmpl w:val="2D381DE6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4C6E97"/>
    <w:multiLevelType w:val="hybridMultilevel"/>
    <w:tmpl w:val="11EE5424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5FC1E56"/>
    <w:multiLevelType w:val="hybridMultilevel"/>
    <w:tmpl w:val="6CBE49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17E7B"/>
    <w:multiLevelType w:val="hybridMultilevel"/>
    <w:tmpl w:val="92FE8A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927CD"/>
    <w:multiLevelType w:val="hybridMultilevel"/>
    <w:tmpl w:val="5BC4C82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C732784"/>
    <w:multiLevelType w:val="hybridMultilevel"/>
    <w:tmpl w:val="71402A70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1446122078">
    <w:abstractNumId w:val="9"/>
  </w:num>
  <w:num w:numId="2" w16cid:durableId="1409427674">
    <w:abstractNumId w:val="18"/>
  </w:num>
  <w:num w:numId="3" w16cid:durableId="94207894">
    <w:abstractNumId w:val="12"/>
  </w:num>
  <w:num w:numId="4" w16cid:durableId="53091962">
    <w:abstractNumId w:val="15"/>
  </w:num>
  <w:num w:numId="5" w16cid:durableId="2015454774">
    <w:abstractNumId w:val="1"/>
  </w:num>
  <w:num w:numId="6" w16cid:durableId="1737245416">
    <w:abstractNumId w:val="4"/>
  </w:num>
  <w:num w:numId="7" w16cid:durableId="1042637357">
    <w:abstractNumId w:val="10"/>
  </w:num>
  <w:num w:numId="8" w16cid:durableId="1373191583">
    <w:abstractNumId w:val="11"/>
  </w:num>
  <w:num w:numId="9" w16cid:durableId="507256428">
    <w:abstractNumId w:val="3"/>
  </w:num>
  <w:num w:numId="10" w16cid:durableId="475999852">
    <w:abstractNumId w:val="19"/>
  </w:num>
  <w:num w:numId="11" w16cid:durableId="2054498998">
    <w:abstractNumId w:val="13"/>
  </w:num>
  <w:num w:numId="12" w16cid:durableId="675496937">
    <w:abstractNumId w:val="16"/>
  </w:num>
  <w:num w:numId="13" w16cid:durableId="1595362986">
    <w:abstractNumId w:val="0"/>
  </w:num>
  <w:num w:numId="14" w16cid:durableId="78872533">
    <w:abstractNumId w:val="2"/>
  </w:num>
  <w:num w:numId="15" w16cid:durableId="230307774">
    <w:abstractNumId w:val="8"/>
  </w:num>
  <w:num w:numId="16" w16cid:durableId="818033607">
    <w:abstractNumId w:val="17"/>
  </w:num>
  <w:num w:numId="17" w16cid:durableId="1692298418">
    <w:abstractNumId w:val="6"/>
  </w:num>
  <w:num w:numId="18" w16cid:durableId="1405297391">
    <w:abstractNumId w:val="14"/>
  </w:num>
  <w:num w:numId="19" w16cid:durableId="1283339850">
    <w:abstractNumId w:val="7"/>
  </w:num>
  <w:num w:numId="20" w16cid:durableId="14872397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99C"/>
    <w:rsid w:val="00005215"/>
    <w:rsid w:val="000059FB"/>
    <w:rsid w:val="00023590"/>
    <w:rsid w:val="00052082"/>
    <w:rsid w:val="0005791C"/>
    <w:rsid w:val="000870F7"/>
    <w:rsid w:val="00090C8A"/>
    <w:rsid w:val="000B0599"/>
    <w:rsid w:val="000E60BC"/>
    <w:rsid w:val="000E7F42"/>
    <w:rsid w:val="000F454C"/>
    <w:rsid w:val="000F4F16"/>
    <w:rsid w:val="00114B08"/>
    <w:rsid w:val="00123977"/>
    <w:rsid w:val="00132916"/>
    <w:rsid w:val="00192AA5"/>
    <w:rsid w:val="001930A5"/>
    <w:rsid w:val="001936D8"/>
    <w:rsid w:val="00194008"/>
    <w:rsid w:val="001A3A70"/>
    <w:rsid w:val="001B4333"/>
    <w:rsid w:val="001C6848"/>
    <w:rsid w:val="00200206"/>
    <w:rsid w:val="00205FA9"/>
    <w:rsid w:val="002A5BB6"/>
    <w:rsid w:val="002B09B9"/>
    <w:rsid w:val="002B66B2"/>
    <w:rsid w:val="002E0474"/>
    <w:rsid w:val="002F3D6B"/>
    <w:rsid w:val="00301CE6"/>
    <w:rsid w:val="00314AC8"/>
    <w:rsid w:val="00317D9D"/>
    <w:rsid w:val="00352BE7"/>
    <w:rsid w:val="003532C6"/>
    <w:rsid w:val="00376EAC"/>
    <w:rsid w:val="00395C16"/>
    <w:rsid w:val="003B6668"/>
    <w:rsid w:val="003D1DA1"/>
    <w:rsid w:val="003E339C"/>
    <w:rsid w:val="003E7825"/>
    <w:rsid w:val="00430FB9"/>
    <w:rsid w:val="00442CE3"/>
    <w:rsid w:val="004563AD"/>
    <w:rsid w:val="004E0FC5"/>
    <w:rsid w:val="00505D72"/>
    <w:rsid w:val="00507949"/>
    <w:rsid w:val="00545197"/>
    <w:rsid w:val="00561540"/>
    <w:rsid w:val="00561BB5"/>
    <w:rsid w:val="00571C4E"/>
    <w:rsid w:val="00592C42"/>
    <w:rsid w:val="005A0DD4"/>
    <w:rsid w:val="005A1796"/>
    <w:rsid w:val="005D1B1E"/>
    <w:rsid w:val="005D37B7"/>
    <w:rsid w:val="005E713A"/>
    <w:rsid w:val="00602558"/>
    <w:rsid w:val="00607C7D"/>
    <w:rsid w:val="006221A4"/>
    <w:rsid w:val="006350E3"/>
    <w:rsid w:val="00666531"/>
    <w:rsid w:val="00671DAE"/>
    <w:rsid w:val="00694D24"/>
    <w:rsid w:val="006C1244"/>
    <w:rsid w:val="006F79E7"/>
    <w:rsid w:val="0073783E"/>
    <w:rsid w:val="00761F4C"/>
    <w:rsid w:val="00777009"/>
    <w:rsid w:val="00784F3A"/>
    <w:rsid w:val="00806164"/>
    <w:rsid w:val="00820B89"/>
    <w:rsid w:val="00822511"/>
    <w:rsid w:val="008673A6"/>
    <w:rsid w:val="00896A6B"/>
    <w:rsid w:val="008A645E"/>
    <w:rsid w:val="008A74CD"/>
    <w:rsid w:val="008B1B02"/>
    <w:rsid w:val="008C52CD"/>
    <w:rsid w:val="008E38CA"/>
    <w:rsid w:val="008F27A6"/>
    <w:rsid w:val="00911D9D"/>
    <w:rsid w:val="009144AC"/>
    <w:rsid w:val="00922A55"/>
    <w:rsid w:val="00946343"/>
    <w:rsid w:val="00946702"/>
    <w:rsid w:val="009562A2"/>
    <w:rsid w:val="00962883"/>
    <w:rsid w:val="009658B6"/>
    <w:rsid w:val="009A0273"/>
    <w:rsid w:val="009B6DB3"/>
    <w:rsid w:val="009E13B5"/>
    <w:rsid w:val="009F78A4"/>
    <w:rsid w:val="00A90987"/>
    <w:rsid w:val="00AB2A76"/>
    <w:rsid w:val="00AD7791"/>
    <w:rsid w:val="00AF21DA"/>
    <w:rsid w:val="00B16F22"/>
    <w:rsid w:val="00B23331"/>
    <w:rsid w:val="00B24A74"/>
    <w:rsid w:val="00B320F8"/>
    <w:rsid w:val="00B61374"/>
    <w:rsid w:val="00B62CE6"/>
    <w:rsid w:val="00B70A99"/>
    <w:rsid w:val="00B7539F"/>
    <w:rsid w:val="00B81594"/>
    <w:rsid w:val="00BB4DE9"/>
    <w:rsid w:val="00BF2F00"/>
    <w:rsid w:val="00BF457C"/>
    <w:rsid w:val="00C763A6"/>
    <w:rsid w:val="00CB4CD5"/>
    <w:rsid w:val="00CD4D34"/>
    <w:rsid w:val="00CF67D5"/>
    <w:rsid w:val="00D13E34"/>
    <w:rsid w:val="00D20A82"/>
    <w:rsid w:val="00D2199C"/>
    <w:rsid w:val="00D3092E"/>
    <w:rsid w:val="00D620DB"/>
    <w:rsid w:val="00E37BC4"/>
    <w:rsid w:val="00E42BE2"/>
    <w:rsid w:val="00E510A0"/>
    <w:rsid w:val="00E77A23"/>
    <w:rsid w:val="00E95C0E"/>
    <w:rsid w:val="00EA3510"/>
    <w:rsid w:val="00ED5723"/>
    <w:rsid w:val="00ED7573"/>
    <w:rsid w:val="00F07CE4"/>
    <w:rsid w:val="00F2565E"/>
    <w:rsid w:val="00F261FB"/>
    <w:rsid w:val="00F30599"/>
    <w:rsid w:val="00F465DD"/>
    <w:rsid w:val="00F46EB0"/>
    <w:rsid w:val="00F515EE"/>
    <w:rsid w:val="00F77E33"/>
    <w:rsid w:val="00F83ADF"/>
    <w:rsid w:val="00F83CD0"/>
    <w:rsid w:val="00F871E0"/>
    <w:rsid w:val="00FA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3D71AE"/>
  <w15:docId w15:val="{E9170D7F-1AB6-4ED6-A285-C6A79EF99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19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199C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E42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7905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7155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0C2DE-CD29-429B-BC6E-8E57ED45A7D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leila Boujnane</cp:lastModifiedBy>
  <cp:revision>61</cp:revision>
  <cp:lastPrinted>2020-06-29T14:28:00Z</cp:lastPrinted>
  <dcterms:created xsi:type="dcterms:W3CDTF">2020-12-31T15:00:00Z</dcterms:created>
  <dcterms:modified xsi:type="dcterms:W3CDTF">2022-06-21T15:08:00Z</dcterms:modified>
</cp:coreProperties>
</file>